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016366" w14:textId="629B7C78" w:rsidR="005E4AB4" w:rsidRDefault="00116D44" w:rsidP="00F010A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D44">
        <w:rPr>
          <w:rFonts w:ascii="Times New Roman" w:hAnsi="Times New Roman" w:cs="Times New Roman"/>
          <w:b/>
          <w:bCs/>
          <w:sz w:val="24"/>
          <w:szCs w:val="24"/>
        </w:rPr>
        <w:t>KLAUZULA INFORMACYJNA</w:t>
      </w:r>
    </w:p>
    <w:p w14:paraId="31E09BE0" w14:textId="77777777" w:rsidR="00DE713E" w:rsidRPr="00116D44" w:rsidRDefault="00DE713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BB06855" w14:textId="12ACD79F" w:rsidR="00116D44" w:rsidRPr="00116D44" w:rsidRDefault="00116D44" w:rsidP="00116D4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16D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godnie z art. 13 ust. 1 i ust. 2 Rozporządzenia Parlamentu Europejskiego i Rady (UE) 2016/679 z dnia 27 kwietnia 2016 r. w sprawie ochrony osób fizycznych w </w:t>
      </w:r>
      <w:proofErr w:type="gramStart"/>
      <w:r w:rsidRPr="00116D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wiązku </w:t>
      </w:r>
      <w:r w:rsidR="000569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</w:t>
      </w:r>
      <w:r w:rsidRPr="00116D44">
        <w:rPr>
          <w:rFonts w:ascii="Times New Roman" w:eastAsia="Times New Roman" w:hAnsi="Times New Roman" w:cs="Times New Roman"/>
          <w:sz w:val="24"/>
          <w:szCs w:val="24"/>
          <w:lang w:eastAsia="ar-SA"/>
        </w:rPr>
        <w:t>z</w:t>
      </w:r>
      <w:proofErr w:type="gramEnd"/>
      <w:r w:rsidRPr="00116D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rzetwarzaniem danych osobowych i w sprawie swobodnego przepływu takich danych oraz uchylenia dyrektywy 95/46/WE, zwanym dalej RODO, informuje, że:</w:t>
      </w:r>
    </w:p>
    <w:p w14:paraId="399F8EAC" w14:textId="77777777" w:rsidR="00116D44" w:rsidRDefault="00116D44" w:rsidP="00116D4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04DD16F" w14:textId="77777777" w:rsidR="006E1E87" w:rsidRPr="00234D6D" w:rsidRDefault="006E1E87" w:rsidP="00116D4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C4CA67D" w14:textId="2AF0755D" w:rsidR="00EE22B2" w:rsidRPr="00717749" w:rsidRDefault="00116D44" w:rsidP="00717749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22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dministratorem Pani/Pana danych osobowych jest </w:t>
      </w:r>
      <w:r w:rsidR="00F010A7" w:rsidRPr="00F010A7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 xml:space="preserve">Zespół –Szkolno </w:t>
      </w:r>
      <w:proofErr w:type="gramStart"/>
      <w:r w:rsidR="00F010A7" w:rsidRPr="00F010A7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Przedszkolny                w</w:t>
      </w:r>
      <w:proofErr w:type="gramEnd"/>
      <w:r w:rsidR="00F010A7" w:rsidRPr="00F010A7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 xml:space="preserve"> Wysocku Wielkim</w:t>
      </w:r>
      <w:r w:rsidR="00717749" w:rsidRPr="00717749">
        <w:rPr>
          <w:rFonts w:ascii="Times New Roman" w:eastAsia="Times New Roman" w:hAnsi="Times New Roman"/>
          <w:sz w:val="24"/>
          <w:szCs w:val="24"/>
          <w:lang w:eastAsia="ar-SA"/>
        </w:rPr>
        <w:t xml:space="preserve"> reprezentowana przez </w:t>
      </w:r>
      <w:r w:rsidR="00717749" w:rsidRPr="00F010A7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Dyrektora</w:t>
      </w:r>
      <w:r w:rsidR="00717749" w:rsidRPr="00717749">
        <w:rPr>
          <w:rFonts w:ascii="Times New Roman" w:eastAsia="Times New Roman" w:hAnsi="Times New Roman"/>
          <w:sz w:val="24"/>
          <w:szCs w:val="24"/>
          <w:lang w:eastAsia="ar-SA"/>
        </w:rPr>
        <w:t xml:space="preserve">, z siedzibą: </w:t>
      </w:r>
      <w:r w:rsidR="00F010A7" w:rsidRPr="00F010A7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 xml:space="preserve">ul. Sadowska 2, Wysocko Wielkie, 63-400 Ostrów Wlkp. </w:t>
      </w:r>
    </w:p>
    <w:p w14:paraId="2F641CB6" w14:textId="1277783E" w:rsidR="00116D44" w:rsidRPr="00EE22B2" w:rsidRDefault="00116D44" w:rsidP="000D0C23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22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nspektorem Ochrony Danych Osobowych jest Pani </w:t>
      </w:r>
      <w:r w:rsidRPr="00F010A7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Ewa Galińska</w:t>
      </w:r>
      <w:r w:rsidRPr="00EE22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gramStart"/>
      <w:r w:rsidRPr="00EE22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tel. </w:t>
      </w:r>
      <w:r w:rsidRPr="00F010A7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531 641 425</w:t>
      </w:r>
      <w:r w:rsidRPr="00EE22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                                   </w:t>
      </w:r>
      <w:proofErr w:type="gramEnd"/>
      <w:r w:rsidRPr="00EE22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e-mail: </w:t>
      </w:r>
      <w:hyperlink r:id="rId6" w:history="1">
        <w:r w:rsidRPr="00EE22B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ar-SA"/>
          </w:rPr>
          <w:t>inspektor@osdidk.pl</w:t>
        </w:r>
      </w:hyperlink>
      <w:r w:rsidRPr="00EE22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0B1C54B9" w14:textId="341B720E" w:rsidR="00116D44" w:rsidRDefault="00116D44" w:rsidP="00116D44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16D44">
        <w:rPr>
          <w:rFonts w:ascii="Times New Roman" w:hAnsi="Times New Roman" w:cs="Times New Roman"/>
          <w:sz w:val="24"/>
          <w:szCs w:val="24"/>
        </w:rPr>
        <w:t xml:space="preserve">Pani/Pana dane osobowe </w:t>
      </w:r>
      <w:r w:rsidR="002E589C">
        <w:rPr>
          <w:rFonts w:ascii="Times New Roman" w:hAnsi="Times New Roman" w:cs="Times New Roman"/>
          <w:sz w:val="24"/>
          <w:szCs w:val="24"/>
        </w:rPr>
        <w:t xml:space="preserve">w postaci imienia i nazwiska oraz numeru kontaktowego, </w:t>
      </w:r>
      <w:r w:rsidRPr="00116D44">
        <w:rPr>
          <w:rFonts w:ascii="Times New Roman" w:hAnsi="Times New Roman" w:cs="Times New Roman"/>
          <w:sz w:val="24"/>
          <w:szCs w:val="24"/>
        </w:rPr>
        <w:t>będą przetwarzane w celu przeciwdziałania, zwalczania,</w:t>
      </w:r>
      <w:r w:rsidR="002E589C">
        <w:rPr>
          <w:rFonts w:ascii="Times New Roman" w:hAnsi="Times New Roman" w:cs="Times New Roman"/>
          <w:sz w:val="24"/>
          <w:szCs w:val="24"/>
        </w:rPr>
        <w:t xml:space="preserve"> </w:t>
      </w:r>
      <w:r w:rsidRPr="00116D44">
        <w:rPr>
          <w:rFonts w:ascii="Times New Roman" w:hAnsi="Times New Roman" w:cs="Times New Roman"/>
          <w:sz w:val="24"/>
          <w:szCs w:val="24"/>
        </w:rPr>
        <w:t xml:space="preserve">a w szczególności zapobieganiu rozprzestrzeniania się wirusa COVID-19 oraz innych chorób zakaźnych. </w:t>
      </w:r>
    </w:p>
    <w:p w14:paraId="17940DD8" w14:textId="19FA839E" w:rsidR="00116D44" w:rsidRDefault="00116D44" w:rsidP="00F010A7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16D44">
        <w:rPr>
          <w:rFonts w:ascii="Times New Roman" w:hAnsi="Times New Roman" w:cs="Times New Roman"/>
          <w:sz w:val="24"/>
          <w:szCs w:val="24"/>
        </w:rPr>
        <w:t xml:space="preserve">Podstawą prawną przetwarzania dotyczących Pani/Pana danych osobowych </w:t>
      </w:r>
      <w:proofErr w:type="gramStart"/>
      <w:r w:rsidRPr="00116D44">
        <w:rPr>
          <w:rFonts w:ascii="Times New Roman" w:hAnsi="Times New Roman" w:cs="Times New Roman"/>
          <w:sz w:val="24"/>
          <w:szCs w:val="24"/>
        </w:rPr>
        <w:t>jest</w:t>
      </w:r>
      <w:r w:rsidR="002E589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116D44">
        <w:rPr>
          <w:rFonts w:ascii="Times New Roman" w:hAnsi="Times New Roman" w:cs="Times New Roman"/>
          <w:sz w:val="24"/>
          <w:szCs w:val="24"/>
        </w:rPr>
        <w:t xml:space="preserve"> art</w:t>
      </w:r>
      <w:proofErr w:type="gramEnd"/>
      <w:r w:rsidRPr="00116D44">
        <w:rPr>
          <w:rFonts w:ascii="Times New Roman" w:hAnsi="Times New Roman" w:cs="Times New Roman"/>
          <w:sz w:val="24"/>
          <w:szCs w:val="24"/>
        </w:rPr>
        <w:t>. 6 ust. 1 lit. d i e RODO w związku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010A7">
        <w:rPr>
          <w:rFonts w:ascii="Times New Roman" w:hAnsi="Times New Roman" w:cs="Times New Roman"/>
          <w:sz w:val="24"/>
          <w:szCs w:val="24"/>
        </w:rPr>
        <w:t>z ustawą z</w:t>
      </w:r>
      <w:r w:rsidR="00F010A7" w:rsidRPr="00F010A7">
        <w:rPr>
          <w:rFonts w:ascii="Times New Roman" w:hAnsi="Times New Roman" w:cs="Times New Roman"/>
          <w:sz w:val="24"/>
          <w:szCs w:val="24"/>
        </w:rPr>
        <w:t xml:space="preserve"> dnia 29 października 2021 r.</w:t>
      </w:r>
      <w:r w:rsidR="00F010A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116D44">
        <w:rPr>
          <w:rFonts w:ascii="Times New Roman" w:hAnsi="Times New Roman" w:cs="Times New Roman"/>
          <w:sz w:val="24"/>
          <w:szCs w:val="24"/>
        </w:rPr>
        <w:t xml:space="preserve"> </w:t>
      </w:r>
      <w:r w:rsidR="00866818">
        <w:rPr>
          <w:rFonts w:ascii="Times New Roman" w:hAnsi="Times New Roman" w:cs="Times New Roman"/>
          <w:sz w:val="24"/>
          <w:szCs w:val="24"/>
        </w:rPr>
        <w:t xml:space="preserve">               </w:t>
      </w:r>
      <w:bookmarkStart w:id="0" w:name="_GoBack"/>
      <w:bookmarkEnd w:id="0"/>
      <w:r w:rsidRPr="00116D44">
        <w:rPr>
          <w:rFonts w:ascii="Times New Roman" w:hAnsi="Times New Roman" w:cs="Times New Roman"/>
          <w:sz w:val="24"/>
          <w:szCs w:val="24"/>
        </w:rPr>
        <w:t>o szczególnych rozwiązaniach związanych z zapobieganiem, przeciwdziałaniem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010A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</w:t>
      </w:r>
      <w:r w:rsidRPr="00116D44">
        <w:rPr>
          <w:rFonts w:ascii="Times New Roman" w:hAnsi="Times New Roman" w:cs="Times New Roman"/>
          <w:sz w:val="24"/>
          <w:szCs w:val="24"/>
        </w:rPr>
        <w:t>i zwalczaniem COVID-19, innych chorób zakaźnych oraz wywołanych nimi sytuacji kryzysow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FCACDA1" w14:textId="77777777" w:rsidR="00116D44" w:rsidRPr="00116D44" w:rsidRDefault="00116D44" w:rsidP="00116D44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16D44">
        <w:rPr>
          <w:rFonts w:ascii="Times New Roman" w:hAnsi="Times New Roman" w:cs="Times New Roman"/>
          <w:sz w:val="24"/>
          <w:szCs w:val="24"/>
        </w:rPr>
        <w:t xml:space="preserve"> Pani/Pana dane mogą być przekazywane organom rządowej administracji zespolonej w województwie. </w:t>
      </w:r>
    </w:p>
    <w:p w14:paraId="6A92EF43" w14:textId="785F8875" w:rsidR="00116D44" w:rsidRDefault="00116D44" w:rsidP="00116D44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16D44">
        <w:rPr>
          <w:rFonts w:ascii="Times New Roman" w:hAnsi="Times New Roman" w:cs="Times New Roman"/>
          <w:sz w:val="24"/>
          <w:szCs w:val="24"/>
        </w:rPr>
        <w:t>Pani/Pana dane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16D44">
        <w:rPr>
          <w:rFonts w:ascii="Times New Roman" w:hAnsi="Times New Roman" w:cs="Times New Roman"/>
          <w:sz w:val="24"/>
          <w:szCs w:val="24"/>
        </w:rPr>
        <w:t>mogą zostać powierzone przez Głównego Inspektora Sanitarnego - Centrum Systemów Informacyjnych Ochrony Zdrowia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0C80609E" w14:textId="017FAE92" w:rsidR="00116D44" w:rsidRDefault="00116D44" w:rsidP="00116D44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16D44">
        <w:rPr>
          <w:rFonts w:ascii="Times New Roman" w:hAnsi="Times New Roman" w:cs="Times New Roman"/>
          <w:sz w:val="24"/>
          <w:szCs w:val="24"/>
        </w:rPr>
        <w:t>Pani/Pana dane nie będą przekazywane do państwa trzeciego lub organizacji międzynarodowej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3AAE47D" w14:textId="18A7B4C2" w:rsidR="00116D44" w:rsidRDefault="00116D44" w:rsidP="00116D44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16D44">
        <w:rPr>
          <w:rFonts w:ascii="Times New Roman" w:hAnsi="Times New Roman" w:cs="Times New Roman"/>
          <w:sz w:val="24"/>
          <w:szCs w:val="24"/>
        </w:rPr>
        <w:t xml:space="preserve">Pani/Pana dane osobowe i dokumentacja będą </w:t>
      </w:r>
      <w:r>
        <w:rPr>
          <w:rFonts w:ascii="Times New Roman" w:hAnsi="Times New Roman" w:cs="Times New Roman"/>
          <w:sz w:val="24"/>
          <w:szCs w:val="24"/>
        </w:rPr>
        <w:t xml:space="preserve">przechowywane </w:t>
      </w:r>
      <w:r w:rsidRPr="00116D44">
        <w:rPr>
          <w:rFonts w:ascii="Times New Roman" w:hAnsi="Times New Roman" w:cs="Times New Roman"/>
          <w:sz w:val="24"/>
          <w:szCs w:val="24"/>
        </w:rPr>
        <w:t xml:space="preserve">przez okres </w:t>
      </w:r>
      <w:r w:rsidR="002E589C">
        <w:rPr>
          <w:rFonts w:ascii="Times New Roman" w:hAnsi="Times New Roman" w:cs="Times New Roman"/>
          <w:sz w:val="24"/>
          <w:szCs w:val="24"/>
        </w:rPr>
        <w:t>14 dni.</w:t>
      </w:r>
    </w:p>
    <w:p w14:paraId="66278105" w14:textId="79CFCAFA" w:rsidR="00116D44" w:rsidRPr="00116D44" w:rsidRDefault="00116D44" w:rsidP="00116D44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16D44">
        <w:rPr>
          <w:rFonts w:ascii="Times New Roman" w:hAnsi="Times New Roman" w:cs="Times New Roman"/>
          <w:sz w:val="24"/>
          <w:szCs w:val="24"/>
        </w:rPr>
        <w:t>Przysługuje Pani/Panu:</w:t>
      </w:r>
    </w:p>
    <w:p w14:paraId="4CB9534A" w14:textId="77777777" w:rsidR="00116D44" w:rsidRDefault="00116D44" w:rsidP="00116D4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16D44">
        <w:rPr>
          <w:rFonts w:ascii="Times New Roman" w:hAnsi="Times New Roman" w:cs="Times New Roman"/>
          <w:sz w:val="24"/>
          <w:szCs w:val="24"/>
        </w:rPr>
        <w:t>prawo</w:t>
      </w:r>
      <w:proofErr w:type="gramEnd"/>
      <w:r w:rsidRPr="00116D44">
        <w:rPr>
          <w:rFonts w:ascii="Times New Roman" w:hAnsi="Times New Roman" w:cs="Times New Roman"/>
          <w:sz w:val="24"/>
          <w:szCs w:val="24"/>
        </w:rPr>
        <w:t xml:space="preserve"> dostępu do swoich danych,</w:t>
      </w:r>
    </w:p>
    <w:p w14:paraId="062D719D" w14:textId="77777777" w:rsidR="00116D44" w:rsidRDefault="00116D44" w:rsidP="00116D4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16D44">
        <w:rPr>
          <w:rFonts w:ascii="Times New Roman" w:hAnsi="Times New Roman" w:cs="Times New Roman"/>
          <w:sz w:val="24"/>
          <w:szCs w:val="24"/>
        </w:rPr>
        <w:t>prawo</w:t>
      </w:r>
      <w:proofErr w:type="gramEnd"/>
      <w:r w:rsidRPr="00116D44">
        <w:rPr>
          <w:rFonts w:ascii="Times New Roman" w:hAnsi="Times New Roman" w:cs="Times New Roman"/>
          <w:sz w:val="24"/>
          <w:szCs w:val="24"/>
        </w:rPr>
        <w:t xml:space="preserve"> do sprostowania (poprawiania) swoich danych,</w:t>
      </w:r>
    </w:p>
    <w:p w14:paraId="25FCEA43" w14:textId="77777777" w:rsidR="00116D44" w:rsidRDefault="00116D44" w:rsidP="00116D4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16D44">
        <w:rPr>
          <w:rFonts w:ascii="Times New Roman" w:hAnsi="Times New Roman" w:cs="Times New Roman"/>
          <w:sz w:val="24"/>
          <w:szCs w:val="24"/>
        </w:rPr>
        <w:t>prawo</w:t>
      </w:r>
      <w:proofErr w:type="gramEnd"/>
      <w:r w:rsidRPr="00116D44">
        <w:rPr>
          <w:rFonts w:ascii="Times New Roman" w:hAnsi="Times New Roman" w:cs="Times New Roman"/>
          <w:sz w:val="24"/>
          <w:szCs w:val="24"/>
        </w:rPr>
        <w:t xml:space="preserve"> do ograniczenia przetwarzania,</w:t>
      </w:r>
    </w:p>
    <w:p w14:paraId="1EFC6464" w14:textId="522C76F6" w:rsidR="00116D44" w:rsidRPr="00116D44" w:rsidRDefault="00116D44" w:rsidP="00116D4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116D44">
        <w:rPr>
          <w:rFonts w:ascii="Times New Roman" w:hAnsi="Times New Roman" w:cs="Times New Roman"/>
          <w:sz w:val="24"/>
          <w:szCs w:val="24"/>
        </w:rPr>
        <w:t>rawo do wniesienia skargi do Prezesa UODO(na adres: Urząd Ochrony Danych Osobowych, ul. Stawki 2, 00-193 Warszawa).</w:t>
      </w:r>
    </w:p>
    <w:p w14:paraId="2849D5D1" w14:textId="17C58D65" w:rsidR="00116D44" w:rsidRDefault="00116D44" w:rsidP="00116D4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D44">
        <w:rPr>
          <w:rFonts w:ascii="Times New Roman" w:hAnsi="Times New Roman" w:cs="Times New Roman"/>
          <w:sz w:val="24"/>
          <w:szCs w:val="24"/>
        </w:rPr>
        <w:t>Podanie danych osobowych umożliwiających Pani/Pana identyfikację jest obowiązkiem wynikającym z przepisu prawa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6D44">
        <w:rPr>
          <w:rFonts w:ascii="Times New Roman" w:hAnsi="Times New Roman" w:cs="Times New Roman"/>
          <w:sz w:val="24"/>
          <w:szCs w:val="24"/>
        </w:rPr>
        <w:t>jeśli administrator tych danych nie będzie posiadał, nie będzie możliwe zrealizowanie celu przetwarzani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D2B4953" w14:textId="41D1CA47" w:rsidR="00116D44" w:rsidRPr="00116D44" w:rsidRDefault="00116D44" w:rsidP="00116D4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D44">
        <w:rPr>
          <w:rFonts w:ascii="Times New Roman" w:hAnsi="Times New Roman" w:cs="Times New Roman"/>
          <w:sz w:val="24"/>
          <w:szCs w:val="24"/>
        </w:rPr>
        <w:t>Pani/Pana dane osobowe nie będą podlegały zautomatyzowanemu podejmowaniu decyzji, w tym profilowaniu.</w:t>
      </w:r>
    </w:p>
    <w:sectPr w:rsidR="00116D44" w:rsidRPr="00116D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21720C"/>
    <w:multiLevelType w:val="hybridMultilevel"/>
    <w:tmpl w:val="668C68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29D3601"/>
    <w:multiLevelType w:val="hybridMultilevel"/>
    <w:tmpl w:val="EE361B4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D44"/>
    <w:rsid w:val="00056931"/>
    <w:rsid w:val="000D0C23"/>
    <w:rsid w:val="00116D44"/>
    <w:rsid w:val="001F183B"/>
    <w:rsid w:val="00234D6D"/>
    <w:rsid w:val="002D27CA"/>
    <w:rsid w:val="002E589C"/>
    <w:rsid w:val="00376F9C"/>
    <w:rsid w:val="00391CC8"/>
    <w:rsid w:val="00447CC4"/>
    <w:rsid w:val="00472A96"/>
    <w:rsid w:val="004A3418"/>
    <w:rsid w:val="0051490B"/>
    <w:rsid w:val="00542209"/>
    <w:rsid w:val="005E4AB4"/>
    <w:rsid w:val="005F7131"/>
    <w:rsid w:val="00662FFB"/>
    <w:rsid w:val="006E1E87"/>
    <w:rsid w:val="00717749"/>
    <w:rsid w:val="007D0D5D"/>
    <w:rsid w:val="00866818"/>
    <w:rsid w:val="008750E2"/>
    <w:rsid w:val="008A1B5E"/>
    <w:rsid w:val="00A576B2"/>
    <w:rsid w:val="00A832AE"/>
    <w:rsid w:val="00AC3A5A"/>
    <w:rsid w:val="00AE1FCD"/>
    <w:rsid w:val="00BA48DA"/>
    <w:rsid w:val="00CA4385"/>
    <w:rsid w:val="00D234A6"/>
    <w:rsid w:val="00D40F82"/>
    <w:rsid w:val="00D852C5"/>
    <w:rsid w:val="00DE70F5"/>
    <w:rsid w:val="00DE713E"/>
    <w:rsid w:val="00EA6AF2"/>
    <w:rsid w:val="00EE22B2"/>
    <w:rsid w:val="00F010A7"/>
    <w:rsid w:val="00FC3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DF252"/>
  <w15:docId w15:val="{06F41C02-5F54-4C6F-A9D4-81426ECAB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16D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spektor@osdid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9288D-98E2-4879-9B99-356BF69B8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usz Przybyla</dc:creator>
  <cp:lastModifiedBy>inspektor</cp:lastModifiedBy>
  <cp:revision>3</cp:revision>
  <dcterms:created xsi:type="dcterms:W3CDTF">2021-12-01T23:13:00Z</dcterms:created>
  <dcterms:modified xsi:type="dcterms:W3CDTF">2021-12-01T23:13:00Z</dcterms:modified>
</cp:coreProperties>
</file>